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61D35311" w:rsidR="00885110" w:rsidRDefault="0077297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certificados que más me gustaron siendo alguien que le gusta el backend fueron Programación de software obviamente. Aunque me hubiera gustado si fuese más extenso los ramos en esta categoría hubiera sido fantástico. Además, siempre se aprende algo nuevo con las técnologias que surgen cada día.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7E55019" w:rsidR="4A61007E" w:rsidRDefault="0077297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 valor o no. Da igual porque además de los certificados en el mundo laboral y cuando empiece a buscar trabajo. Lo que pedirán es un portafolio de los proyectos individuales.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0720F228" w:rsidR="002C4FB7" w:rsidRDefault="00C20B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gramación de algoritmos, integración de plataforma y evaluación de proyecto son la que más seguro me siento y debe ser por el empeño durante los años de carrera y el trabajo invertido fuera de la institución. </w:t>
            </w:r>
          </w:p>
          <w:p w14:paraId="317562C5" w14:textId="77777777" w:rsidR="00C20BE6" w:rsidRDefault="00C20BE6" w:rsidP="2479F284">
            <w:pPr>
              <w:tabs>
                <w:tab w:val="left" w:pos="454"/>
              </w:tabs>
              <w:jc w:val="both"/>
              <w:rPr>
                <w:rFonts w:eastAsiaTheme="majorEastAsia"/>
                <w:color w:val="767171" w:themeColor="background2" w:themeShade="80"/>
                <w:sz w:val="24"/>
                <w:szCs w:val="24"/>
              </w:rPr>
            </w:pPr>
          </w:p>
          <w:p w14:paraId="5E1C539A" w14:textId="13F77E4C" w:rsidR="00C20BE6" w:rsidRDefault="00C20B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r otro lado, las qué me siento más débil son seguridad en sistemas computacionales y calidad de software y es netamente por falta de experiencia. Si bien en seguridad debes tener las medidas necesarias para la protección de datos a nivel de backend, pero aun así no es suficiente y siento que hay un mundo totalmente inmenso que no he experimentado todavía. En el tema de calidad de software es lo mismo por falta de experiencia. Revisar mi código para que sea más sostenible en el futuro es esencial hoy en día y conocer herramientas para este desempeño es critico por ende se requiere fortalecer.</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A1CB7A6" w:rsidR="002C4FB7" w:rsidRDefault="00C20B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dije en un principio soy alguien que le interesa el backend. Asique mis principales intereses es conocer el lenguaje de programación favorito en profundidad y saber como se conecta con otra tecnología es fundamental.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32229836" w:rsidR="06340B72" w:rsidRDefault="00C20B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calidad de software y aprender más sobre las bases de datos para tener un plus completo en mi </w:t>
            </w:r>
            <w:r w:rsidR="00DE128C">
              <w:rPr>
                <w:rFonts w:eastAsiaTheme="majorEastAsia"/>
                <w:color w:val="767171" w:themeColor="background2" w:themeShade="80"/>
                <w:sz w:val="24"/>
                <w:szCs w:val="24"/>
              </w:rPr>
              <w:t>interés</w:t>
            </w:r>
            <w:r>
              <w:rPr>
                <w:rFonts w:eastAsiaTheme="majorEastAsia"/>
                <w:color w:val="767171" w:themeColor="background2" w:themeShade="80"/>
                <w:sz w:val="24"/>
                <w:szCs w:val="24"/>
              </w:rPr>
              <w:t xml:space="preserve"> profesional y</w:t>
            </w:r>
            <w:r w:rsidR="00DE128C">
              <w:rPr>
                <w:rFonts w:eastAsiaTheme="majorEastAsia"/>
                <w:color w:val="767171" w:themeColor="background2" w:themeShade="80"/>
                <w:sz w:val="24"/>
                <w:szCs w:val="24"/>
              </w:rPr>
              <w:t xml:space="preserve"> así</w:t>
            </w:r>
            <w:r>
              <w:rPr>
                <w:rFonts w:eastAsiaTheme="majorEastAsia"/>
                <w:color w:val="767171" w:themeColor="background2" w:themeShade="80"/>
                <w:sz w:val="24"/>
                <w:szCs w:val="24"/>
              </w:rPr>
              <w:t xml:space="preserve"> tener las herramientas necesari</w:t>
            </w:r>
            <w:r w:rsidR="00DE128C">
              <w:rPr>
                <w:rFonts w:eastAsiaTheme="majorEastAsia"/>
                <w:color w:val="767171" w:themeColor="background2" w:themeShade="80"/>
                <w:sz w:val="24"/>
                <w:szCs w:val="24"/>
              </w:rPr>
              <w:t>as</w:t>
            </w:r>
            <w:r>
              <w:rPr>
                <w:rFonts w:eastAsiaTheme="majorEastAsia"/>
                <w:color w:val="767171" w:themeColor="background2" w:themeShade="80"/>
                <w:sz w:val="24"/>
                <w:szCs w:val="24"/>
              </w:rPr>
              <w:t xml:space="preserve"> cuando salga al campo laboral. </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B358814" w:rsidR="002C4FB7" w:rsidRDefault="00DE128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más espero tener la oportunidad de trabajar en el extranjero o si bien tener ya mis </w:t>
            </w:r>
            <w:r w:rsidR="00145C2E">
              <w:rPr>
                <w:rFonts w:eastAsiaTheme="majorEastAsia"/>
                <w:color w:val="767171" w:themeColor="background2" w:themeShade="80"/>
                <w:sz w:val="24"/>
                <w:szCs w:val="24"/>
              </w:rPr>
              <w:t>propios softwares</w:t>
            </w:r>
            <w:r>
              <w:rPr>
                <w:rFonts w:eastAsiaTheme="majorEastAsia"/>
                <w:color w:val="767171" w:themeColor="background2" w:themeShade="80"/>
                <w:sz w:val="24"/>
                <w:szCs w:val="24"/>
              </w:rPr>
              <w:t xml:space="preserve"> para emprender. Y me gustaría estar haciendo una grana aplicación a nivel Mobile. En ese entonces quisiera saber si kotlin multiplatform será lo que han prometido hoy en día ser. Quiero enfocarme en mis proyectos y tener lo que siempre quise.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757CE56" w:rsidR="002C4FB7" w:rsidRDefault="00AF024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sé a que se refiere del curso anterior. Pero como plan de trabajo tenemos una idea clara y como lo desarrollaremos y que arquitectura ocupar. Si bien será un proyecto real con una necesidad real estamos emocionados con nuestro primer desafío como ingenieros. Y si, requiere bastante ajustes, pero una vez que estemos implementándolo en desarrollo veremos los desafíos que nos va presentando en ese momen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3E9381D9" w:rsidR="00C73CB5" w:rsidRPr="00AF024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3BE93C0C" w14:textId="1B77AA67" w:rsidR="00AF0241" w:rsidRPr="00C73CB5" w:rsidRDefault="00AF0241" w:rsidP="00AF0241">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as las áreas de un proyecto real. Ya sea Programación de software como tal. Añadiendo Arquitecturas costos </w:t>
            </w:r>
            <w:r w:rsidR="00510079">
              <w:rPr>
                <w:rFonts w:eastAsiaTheme="majorEastAsia"/>
                <w:color w:val="767171" w:themeColor="background2" w:themeShade="80"/>
                <w:sz w:val="24"/>
                <w:szCs w:val="24"/>
              </w:rPr>
              <w:t>gestión, anteproyecto</w:t>
            </w:r>
            <w:r>
              <w:rPr>
                <w:rFonts w:eastAsiaTheme="majorEastAsia"/>
                <w:color w:val="767171" w:themeColor="background2" w:themeShade="80"/>
                <w:sz w:val="24"/>
                <w:szCs w:val="24"/>
              </w:rPr>
              <w:t xml:space="preserve">, carta Gantt, </w:t>
            </w:r>
            <w:r w:rsidR="00510079">
              <w:rPr>
                <w:rFonts w:eastAsiaTheme="majorEastAsia"/>
                <w:color w:val="767171" w:themeColor="background2" w:themeShade="80"/>
                <w:sz w:val="24"/>
                <w:szCs w:val="24"/>
              </w:rPr>
              <w:t>flujo de caja entre otras.</w:t>
            </w:r>
          </w:p>
          <w:p w14:paraId="69088F5C" w14:textId="58D0E27F" w:rsidR="00C73CB5" w:rsidRPr="0051007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08DFB00" w14:textId="1053A1B5" w:rsidR="00510079" w:rsidRPr="00C73CB5" w:rsidRDefault="00510079" w:rsidP="00510079">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Una que contenga un problema real y nosotros aplicando una solución real. Que satisfaga al cliente de la mejor manera. Siendo profesional en todo ámbito.</w:t>
            </w:r>
          </w:p>
          <w:p w14:paraId="0870BCED" w14:textId="736F68CE" w:rsidR="00C73CB5" w:rsidRPr="0051007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4148EB1" w14:textId="6BB3A1BC" w:rsidR="00510079" w:rsidRPr="00C73CB5" w:rsidRDefault="00510079" w:rsidP="00510079">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lastRenderedPageBreak/>
              <w:t xml:space="preserve">Se contextualiza en la actual empresa en donde trabajo. Una empresa que se encarga de la distribución de insumos, instrumental y equipos médicos a lo largo de todo Chile. En la cual tienen problemática en bastantes aspectos. En primera instancia invierten mucho tiempo homologando productos similares con otras competencias. Interfiriendo el cargo de varias jefaturas de la empresa. La cual invierten ese tiempo por más de una semana. Además, los representantes de la empresa que van a terrenos no tienen una actividad vigilada y el impacto que tienen en aquellas instituciones en el sentido de ventas de los productos presentados. Por ende, nuestra solución será crear un sitio web que puedan agilizar el trabajo de semanas por 1 o 2 horas. Y la realización de actividades y el impacto de aquellas instituciones que tienen mejores ventas que otras.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510079" w14:paraId="5865D8BD" w14:textId="77777777" w:rsidTr="2479F284">
        <w:trPr>
          <w:trHeight w:val="440"/>
        </w:trPr>
        <w:tc>
          <w:tcPr>
            <w:tcW w:w="10076" w:type="dxa"/>
            <w:shd w:val="clear" w:color="auto" w:fill="DEEAF6" w:themeFill="accent1" w:themeFillTint="33"/>
            <w:vAlign w:val="center"/>
          </w:tcPr>
          <w:p w14:paraId="10925224" w14:textId="77777777" w:rsidR="00510079" w:rsidRDefault="00510079"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8DC5" w14:textId="77777777" w:rsidR="0029061B" w:rsidRDefault="0029061B" w:rsidP="00DF38AE">
      <w:pPr>
        <w:spacing w:after="0" w:line="240" w:lineRule="auto"/>
      </w:pPr>
      <w:r>
        <w:separator/>
      </w:r>
    </w:p>
  </w:endnote>
  <w:endnote w:type="continuationSeparator" w:id="0">
    <w:p w14:paraId="06458260" w14:textId="77777777" w:rsidR="0029061B" w:rsidRDefault="0029061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du="http://schemas.microsoft.com/office/word/2023/wordml/word16du" xmlns:oel="http://schemas.microsoft.com/office/2019/extlst">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B777" w14:textId="77777777" w:rsidR="0029061B" w:rsidRDefault="0029061B" w:rsidP="00DF38AE">
      <w:pPr>
        <w:spacing w:after="0" w:line="240" w:lineRule="auto"/>
      </w:pPr>
      <w:r>
        <w:separator/>
      </w:r>
    </w:p>
  </w:footnote>
  <w:footnote w:type="continuationSeparator" w:id="0">
    <w:p w14:paraId="5263FC1F" w14:textId="77777777" w:rsidR="0029061B" w:rsidRDefault="0029061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5C2E"/>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061B"/>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079"/>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2E3A"/>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297E"/>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241"/>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0BE6"/>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128C"/>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2C6B"/>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9731D"/>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rick Fuentes Barria</cp:lastModifiedBy>
  <cp:revision>3</cp:revision>
  <cp:lastPrinted>2019-12-16T20:10:00Z</cp:lastPrinted>
  <dcterms:created xsi:type="dcterms:W3CDTF">2024-09-04T23:05:00Z</dcterms:created>
  <dcterms:modified xsi:type="dcterms:W3CDTF">2024-09-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